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2EB38C" w14:textId="05B54260" w:rsidR="007B0FAA" w:rsidRPr="00C80673" w:rsidRDefault="00C80673" w:rsidP="00C80673">
      <w:pPr>
        <w:jc w:val="right"/>
        <w:rPr>
          <w:i/>
          <w:iCs/>
          <w:sz w:val="24"/>
          <w:szCs w:val="24"/>
          <w:u w:val="single"/>
        </w:rPr>
      </w:pPr>
      <w:r w:rsidRPr="00C80673">
        <w:rPr>
          <w:i/>
          <w:iCs/>
          <w:sz w:val="24"/>
          <w:szCs w:val="24"/>
          <w:u w:val="single"/>
        </w:rPr>
        <w:t>ANEXA NR. 1</w:t>
      </w:r>
    </w:p>
    <w:p w14:paraId="15C019CB" w14:textId="4F5EF5B7" w:rsidR="00C80673" w:rsidRPr="00C80673" w:rsidRDefault="00C80673" w:rsidP="00C80673">
      <w:pPr>
        <w:jc w:val="center"/>
        <w:rPr>
          <w:b/>
          <w:bCs/>
          <w:sz w:val="24"/>
          <w:szCs w:val="24"/>
        </w:rPr>
      </w:pPr>
      <w:r w:rsidRPr="00C80673">
        <w:rPr>
          <w:b/>
          <w:bCs/>
          <w:sz w:val="24"/>
          <w:szCs w:val="24"/>
        </w:rPr>
        <w:t>CERERE</w:t>
      </w:r>
    </w:p>
    <w:p w14:paraId="09054E11" w14:textId="6C8511CD" w:rsidR="00C80673" w:rsidRDefault="00C80673" w:rsidP="00C80673">
      <w:pPr>
        <w:jc w:val="center"/>
        <w:rPr>
          <w:sz w:val="24"/>
          <w:szCs w:val="24"/>
        </w:rPr>
      </w:pPr>
      <w:r w:rsidRPr="00C80673">
        <w:rPr>
          <w:b/>
          <w:bCs/>
          <w:sz w:val="24"/>
          <w:szCs w:val="24"/>
        </w:rPr>
        <w:t>de acordare a serviciilor sociale</w:t>
      </w:r>
    </w:p>
    <w:p w14:paraId="4808E36D" w14:textId="1809B37A" w:rsidR="00C80673" w:rsidRDefault="00C80673" w:rsidP="00C80673">
      <w:pPr>
        <w:rPr>
          <w:sz w:val="24"/>
          <w:szCs w:val="24"/>
        </w:rPr>
      </w:pPr>
    </w:p>
    <w:p w14:paraId="473711DB" w14:textId="52CE33C9" w:rsidR="00C80673" w:rsidRDefault="00C80673" w:rsidP="00C80673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Subsemnatul, _______________________________ (numele și prenumele), reprezentat</w:t>
      </w:r>
      <w:r w:rsidR="00B61778">
        <w:rPr>
          <w:rStyle w:val="EndnoteReference"/>
          <w:sz w:val="24"/>
          <w:szCs w:val="24"/>
        </w:rPr>
        <w:endnoteReference w:id="1"/>
      </w:r>
      <w:r>
        <w:rPr>
          <w:sz w:val="24"/>
          <w:szCs w:val="24"/>
        </w:rPr>
        <w:t xml:space="preserve"> prin __________________________, cu domiciliul stabil în localitatea _______________________ str. _________________ nr. ________, Ucraina, în calitate de persoană cu dizabilități, intrată în România ca urmare a conflictului armat, identificat cu document de identitate/pașaport, seria _____ nr. __________, solicit acordarea de servicii sociale de către DGASPC ___________________.</w:t>
      </w:r>
    </w:p>
    <w:p w14:paraId="349AFD79" w14:textId="3BA0621C" w:rsidR="00C80673" w:rsidRDefault="00C80673" w:rsidP="00C80673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Declar pe propria răspundere următoarele:</w:t>
      </w:r>
    </w:p>
    <w:p w14:paraId="12E09EE5" w14:textId="6E59047D" w:rsidR="00C80673" w:rsidRDefault="00C80673" w:rsidP="00C80673">
      <w:pPr>
        <w:pStyle w:val="ListParagraph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mă aflu într-o situație de dizabilitate cu diagnostic ________________________________________________________________ (descrierea pe scurt a dizabilității);</w:t>
      </w:r>
    </w:p>
    <w:p w14:paraId="680E0FFE" w14:textId="25CAB9AD" w:rsidR="00C80673" w:rsidRDefault="00C80673" w:rsidP="00C80673">
      <w:pPr>
        <w:pStyle w:val="ListParagraph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u am solicitat o formă de protecție potrivit Legii nr. 122/2006 privind azilul în România, cu modificările și completările ulterioare;</w:t>
      </w:r>
    </w:p>
    <w:p w14:paraId="6D41FB76" w14:textId="04DF0DA0" w:rsidR="00C80673" w:rsidRDefault="00C80673" w:rsidP="00C80673">
      <w:pPr>
        <w:pStyle w:val="ListParagraph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u dețin documente de identitate valide;</w:t>
      </w:r>
    </w:p>
    <w:p w14:paraId="7C1A6C11" w14:textId="141E5702" w:rsidR="00B61778" w:rsidRDefault="00B61778" w:rsidP="00C80673">
      <w:pPr>
        <w:pStyle w:val="ListParagraph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sunt neînsoțit;</w:t>
      </w:r>
    </w:p>
    <w:p w14:paraId="6AFCB2BA" w14:textId="74303112" w:rsidR="00B61778" w:rsidRDefault="00B61778" w:rsidP="00C80673">
      <w:pPr>
        <w:pStyle w:val="ListParagraph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sunt însoțit de:</w:t>
      </w:r>
    </w:p>
    <w:tbl>
      <w:tblPr>
        <w:tblStyle w:val="TableGrid"/>
        <w:tblW w:w="9480" w:type="dxa"/>
        <w:tblLook w:val="04A0" w:firstRow="1" w:lastRow="0" w:firstColumn="1" w:lastColumn="0" w:noHBand="0" w:noVBand="1"/>
      </w:tblPr>
      <w:tblGrid>
        <w:gridCol w:w="3654"/>
        <w:gridCol w:w="878"/>
        <w:gridCol w:w="4948"/>
      </w:tblGrid>
      <w:tr w:rsidR="00B61778" w:rsidRPr="00B61778" w14:paraId="7771447E" w14:textId="77777777" w:rsidTr="00B61778">
        <w:trPr>
          <w:trHeight w:val="673"/>
        </w:trPr>
        <w:tc>
          <w:tcPr>
            <w:tcW w:w="3654" w:type="dxa"/>
          </w:tcPr>
          <w:p w14:paraId="2C8B035F" w14:textId="388461A6" w:rsidR="00B61778" w:rsidRPr="00B61778" w:rsidRDefault="00B61778" w:rsidP="00B61778">
            <w:pPr>
              <w:spacing w:line="360" w:lineRule="auto"/>
              <w:jc w:val="center"/>
            </w:pPr>
            <w:r w:rsidRPr="00B61778">
              <w:t>Numele și prenumele însoțitorului</w:t>
            </w:r>
          </w:p>
        </w:tc>
        <w:tc>
          <w:tcPr>
            <w:tcW w:w="878" w:type="dxa"/>
          </w:tcPr>
          <w:p w14:paraId="6C0D18D1" w14:textId="54961788" w:rsidR="00B61778" w:rsidRPr="00B61778" w:rsidRDefault="00B61778" w:rsidP="00B61778">
            <w:pPr>
              <w:spacing w:line="360" w:lineRule="auto"/>
              <w:jc w:val="center"/>
            </w:pPr>
            <w:r w:rsidRPr="00B61778">
              <w:t>Vârsta</w:t>
            </w:r>
          </w:p>
        </w:tc>
        <w:tc>
          <w:tcPr>
            <w:tcW w:w="4948" w:type="dxa"/>
          </w:tcPr>
          <w:p w14:paraId="4D7E0ACD" w14:textId="16058E08" w:rsidR="00B61778" w:rsidRPr="00B61778" w:rsidRDefault="00B61778" w:rsidP="00B61778">
            <w:pPr>
              <w:spacing w:line="360" w:lineRule="auto"/>
              <w:jc w:val="center"/>
            </w:pPr>
            <w:r w:rsidRPr="00B61778">
              <w:t>Calitatea în raport cu persoana adultă cu dizabilități</w:t>
            </w:r>
          </w:p>
        </w:tc>
      </w:tr>
      <w:tr w:rsidR="00B61778" w:rsidRPr="00B61778" w14:paraId="560EBF7E" w14:textId="77777777" w:rsidTr="00B61778">
        <w:trPr>
          <w:trHeight w:val="343"/>
        </w:trPr>
        <w:tc>
          <w:tcPr>
            <w:tcW w:w="3654" w:type="dxa"/>
          </w:tcPr>
          <w:p w14:paraId="4F5D96CD" w14:textId="77777777" w:rsidR="00B61778" w:rsidRPr="00B61778" w:rsidRDefault="00B61778" w:rsidP="00B61778">
            <w:pPr>
              <w:spacing w:line="360" w:lineRule="auto"/>
              <w:jc w:val="both"/>
            </w:pPr>
          </w:p>
        </w:tc>
        <w:tc>
          <w:tcPr>
            <w:tcW w:w="878" w:type="dxa"/>
          </w:tcPr>
          <w:p w14:paraId="546F0838" w14:textId="77777777" w:rsidR="00B61778" w:rsidRPr="00B61778" w:rsidRDefault="00B61778" w:rsidP="00B61778">
            <w:pPr>
              <w:spacing w:line="360" w:lineRule="auto"/>
              <w:jc w:val="both"/>
            </w:pPr>
          </w:p>
        </w:tc>
        <w:tc>
          <w:tcPr>
            <w:tcW w:w="4948" w:type="dxa"/>
          </w:tcPr>
          <w:p w14:paraId="429B2CB4" w14:textId="77777777" w:rsidR="00B61778" w:rsidRPr="00B61778" w:rsidRDefault="00B61778" w:rsidP="00B61778">
            <w:pPr>
              <w:spacing w:line="360" w:lineRule="auto"/>
              <w:jc w:val="both"/>
            </w:pPr>
          </w:p>
        </w:tc>
      </w:tr>
      <w:tr w:rsidR="00B61778" w:rsidRPr="00B61778" w14:paraId="74BB8F60" w14:textId="77777777" w:rsidTr="00B61778">
        <w:trPr>
          <w:trHeight w:val="330"/>
        </w:trPr>
        <w:tc>
          <w:tcPr>
            <w:tcW w:w="3654" w:type="dxa"/>
          </w:tcPr>
          <w:p w14:paraId="0ED53744" w14:textId="77777777" w:rsidR="00B61778" w:rsidRPr="00B61778" w:rsidRDefault="00B61778" w:rsidP="00B61778">
            <w:pPr>
              <w:spacing w:line="360" w:lineRule="auto"/>
              <w:jc w:val="both"/>
            </w:pPr>
          </w:p>
        </w:tc>
        <w:tc>
          <w:tcPr>
            <w:tcW w:w="878" w:type="dxa"/>
          </w:tcPr>
          <w:p w14:paraId="24B5F429" w14:textId="77777777" w:rsidR="00B61778" w:rsidRPr="00B61778" w:rsidRDefault="00B61778" w:rsidP="00B61778">
            <w:pPr>
              <w:spacing w:line="360" w:lineRule="auto"/>
              <w:jc w:val="both"/>
            </w:pPr>
          </w:p>
        </w:tc>
        <w:tc>
          <w:tcPr>
            <w:tcW w:w="4948" w:type="dxa"/>
          </w:tcPr>
          <w:p w14:paraId="7364952B" w14:textId="77777777" w:rsidR="00B61778" w:rsidRPr="00B61778" w:rsidRDefault="00B61778" w:rsidP="00B61778">
            <w:pPr>
              <w:spacing w:line="360" w:lineRule="auto"/>
              <w:jc w:val="both"/>
            </w:pPr>
          </w:p>
        </w:tc>
      </w:tr>
      <w:tr w:rsidR="00B61778" w:rsidRPr="00B61778" w14:paraId="32161915" w14:textId="77777777" w:rsidTr="00B61778">
        <w:trPr>
          <w:trHeight w:val="343"/>
        </w:trPr>
        <w:tc>
          <w:tcPr>
            <w:tcW w:w="3654" w:type="dxa"/>
          </w:tcPr>
          <w:p w14:paraId="5A784059" w14:textId="77777777" w:rsidR="00B61778" w:rsidRPr="00B61778" w:rsidRDefault="00B61778" w:rsidP="00B61778">
            <w:pPr>
              <w:spacing w:line="360" w:lineRule="auto"/>
              <w:jc w:val="both"/>
            </w:pPr>
          </w:p>
        </w:tc>
        <w:tc>
          <w:tcPr>
            <w:tcW w:w="878" w:type="dxa"/>
          </w:tcPr>
          <w:p w14:paraId="52497484" w14:textId="77777777" w:rsidR="00B61778" w:rsidRPr="00B61778" w:rsidRDefault="00B61778" w:rsidP="00B61778">
            <w:pPr>
              <w:spacing w:line="360" w:lineRule="auto"/>
              <w:jc w:val="both"/>
            </w:pPr>
          </w:p>
        </w:tc>
        <w:tc>
          <w:tcPr>
            <w:tcW w:w="4948" w:type="dxa"/>
          </w:tcPr>
          <w:p w14:paraId="6707D227" w14:textId="77777777" w:rsidR="00B61778" w:rsidRPr="00B61778" w:rsidRDefault="00B61778" w:rsidP="00B61778">
            <w:pPr>
              <w:spacing w:line="360" w:lineRule="auto"/>
              <w:jc w:val="both"/>
            </w:pPr>
          </w:p>
        </w:tc>
      </w:tr>
      <w:tr w:rsidR="00B61778" w:rsidRPr="00B61778" w14:paraId="19B24581" w14:textId="77777777" w:rsidTr="00B61778">
        <w:trPr>
          <w:trHeight w:val="330"/>
        </w:trPr>
        <w:tc>
          <w:tcPr>
            <w:tcW w:w="3654" w:type="dxa"/>
          </w:tcPr>
          <w:p w14:paraId="14CCF839" w14:textId="77777777" w:rsidR="00B61778" w:rsidRPr="00B61778" w:rsidRDefault="00B61778" w:rsidP="00B61778">
            <w:pPr>
              <w:spacing w:line="360" w:lineRule="auto"/>
              <w:jc w:val="both"/>
            </w:pPr>
          </w:p>
        </w:tc>
        <w:tc>
          <w:tcPr>
            <w:tcW w:w="878" w:type="dxa"/>
          </w:tcPr>
          <w:p w14:paraId="165B6206" w14:textId="77777777" w:rsidR="00B61778" w:rsidRPr="00B61778" w:rsidRDefault="00B61778" w:rsidP="00B61778">
            <w:pPr>
              <w:spacing w:line="360" w:lineRule="auto"/>
              <w:jc w:val="both"/>
            </w:pPr>
          </w:p>
        </w:tc>
        <w:tc>
          <w:tcPr>
            <w:tcW w:w="4948" w:type="dxa"/>
          </w:tcPr>
          <w:p w14:paraId="4ACC4650" w14:textId="77777777" w:rsidR="00B61778" w:rsidRPr="00B61778" w:rsidRDefault="00B61778" w:rsidP="00B61778">
            <w:pPr>
              <w:spacing w:line="360" w:lineRule="auto"/>
              <w:jc w:val="both"/>
            </w:pPr>
          </w:p>
        </w:tc>
      </w:tr>
    </w:tbl>
    <w:p w14:paraId="6E1080A0" w14:textId="56E3B3B4" w:rsidR="00B61778" w:rsidRDefault="00B61778" w:rsidP="00C80673">
      <w:pPr>
        <w:pStyle w:val="ListParagraph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u prezint simptome caracteristice infecției cu virusul SARS-CoV-2.</w:t>
      </w:r>
    </w:p>
    <w:p w14:paraId="7871D2F5" w14:textId="36743563" w:rsidR="00B61778" w:rsidRDefault="00B61778" w:rsidP="00B61778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Alte observații privind nevoi speciale ______________________________________</w:t>
      </w:r>
    </w:p>
    <w:p w14:paraId="2330D83B" w14:textId="23E40AEE" w:rsidR="00B61778" w:rsidRDefault="00B61778" w:rsidP="00B61778">
      <w:pPr>
        <w:spacing w:line="360" w:lineRule="auto"/>
        <w:jc w:val="both"/>
        <w:rPr>
          <w:sz w:val="24"/>
          <w:szCs w:val="24"/>
        </w:rPr>
      </w:pPr>
    </w:p>
    <w:p w14:paraId="7E84087A" w14:textId="0AFB584E" w:rsidR="00B61778" w:rsidRPr="00B61778" w:rsidRDefault="00B61778" w:rsidP="00B61778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ata: </w:t>
      </w:r>
      <w:r>
        <w:rPr>
          <w:sz w:val="24"/>
          <w:szCs w:val="24"/>
        </w:rPr>
        <w:softHyphen/>
        <w:t>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emnătura: ___________________</w:t>
      </w:r>
    </w:p>
    <w:sectPr w:rsidR="00B61778" w:rsidRPr="00B61778" w:rsidSect="00B61778">
      <w:pgSz w:w="11906" w:h="16838"/>
      <w:pgMar w:top="851" w:right="1274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44B093" w14:textId="77777777" w:rsidR="007B5546" w:rsidRDefault="007B5546" w:rsidP="00B61778">
      <w:pPr>
        <w:spacing w:after="0" w:line="240" w:lineRule="auto"/>
      </w:pPr>
      <w:r>
        <w:separator/>
      </w:r>
    </w:p>
  </w:endnote>
  <w:endnote w:type="continuationSeparator" w:id="0">
    <w:p w14:paraId="7B4B889E" w14:textId="77777777" w:rsidR="007B5546" w:rsidRDefault="007B5546" w:rsidP="00B61778">
      <w:pPr>
        <w:spacing w:after="0" w:line="240" w:lineRule="auto"/>
      </w:pPr>
      <w:r>
        <w:continuationSeparator/>
      </w:r>
    </w:p>
  </w:endnote>
  <w:endnote w:id="1">
    <w:p w14:paraId="4BA599C9" w14:textId="25E8DC33" w:rsidR="00B61778" w:rsidRDefault="00B61778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B61778">
        <w:t>Cererea se completează prin reprezentant, numai în cazul în care se declară că persoana cu dizabilități are reprezentant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8F1ACB" w14:textId="77777777" w:rsidR="007B5546" w:rsidRDefault="007B5546" w:rsidP="00B61778">
      <w:pPr>
        <w:spacing w:after="0" w:line="240" w:lineRule="auto"/>
      </w:pPr>
      <w:r>
        <w:separator/>
      </w:r>
    </w:p>
  </w:footnote>
  <w:footnote w:type="continuationSeparator" w:id="0">
    <w:p w14:paraId="6DB55206" w14:textId="77777777" w:rsidR="007B5546" w:rsidRDefault="007B5546" w:rsidP="00B617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AB091D"/>
    <w:multiLevelType w:val="hybridMultilevel"/>
    <w:tmpl w:val="84007934"/>
    <w:lvl w:ilvl="0" w:tplc="0E869982">
      <w:start w:val="1"/>
      <w:numFmt w:val="bullet"/>
      <w:lvlText w:val="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7998031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53B5"/>
    <w:rsid w:val="007B0FAA"/>
    <w:rsid w:val="007B5546"/>
    <w:rsid w:val="00A953B5"/>
    <w:rsid w:val="00B61778"/>
    <w:rsid w:val="00C80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4FB80F"/>
  <w15:chartTrackingRefBased/>
  <w15:docId w15:val="{CC7213AB-889C-4BB2-8A67-6984105BC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0673"/>
    <w:pPr>
      <w:ind w:left="720"/>
      <w:contextualSpacing/>
    </w:pPr>
  </w:style>
  <w:style w:type="table" w:styleId="TableGrid">
    <w:name w:val="Table Grid"/>
    <w:basedOn w:val="TableNormal"/>
    <w:uiPriority w:val="39"/>
    <w:rsid w:val="00B617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B6177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6177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6177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BC248-D54C-49E7-AD6C-08F3146DC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83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ziuc Stefan</dc:creator>
  <cp:keywords/>
  <dc:description/>
  <cp:lastModifiedBy>Caziuc Stefan</cp:lastModifiedBy>
  <cp:revision>2</cp:revision>
  <dcterms:created xsi:type="dcterms:W3CDTF">2022-03-23T12:01:00Z</dcterms:created>
  <dcterms:modified xsi:type="dcterms:W3CDTF">2022-03-23T12:10:00Z</dcterms:modified>
</cp:coreProperties>
</file>